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B11" w14:textId="77777777" w:rsidR="005B0A6E" w:rsidRPr="00427959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Strategie podpory matematické gramotnosti</w:t>
      </w:r>
    </w:p>
    <w:p w14:paraId="7EA3EEF1" w14:textId="36D3DB24" w:rsidR="005B0A6E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podzim 202</w:t>
      </w:r>
      <w:r w:rsidR="008078BC">
        <w:rPr>
          <w:b/>
          <w:sz w:val="28"/>
          <w:szCs w:val="28"/>
          <w:lang w:eastAsia="cs-CZ"/>
        </w:rPr>
        <w:t>2</w:t>
      </w:r>
    </w:p>
    <w:p w14:paraId="72129699" w14:textId="77777777" w:rsidR="00427959" w:rsidRPr="00427959" w:rsidRDefault="00427959" w:rsidP="005B0A6E">
      <w:pPr>
        <w:jc w:val="center"/>
        <w:outlineLvl w:val="0"/>
        <w:rPr>
          <w:b/>
          <w:sz w:val="28"/>
          <w:szCs w:val="28"/>
          <w:lang w:eastAsia="cs-CZ"/>
        </w:rPr>
      </w:pPr>
    </w:p>
    <w:p w14:paraId="4E285FF2" w14:textId="77777777" w:rsidR="005B0A6E" w:rsidRPr="00427959" w:rsidRDefault="005B0A6E" w:rsidP="005B0A6E">
      <w:pPr>
        <w:jc w:val="center"/>
        <w:outlineLvl w:val="0"/>
        <w:rPr>
          <w:sz w:val="24"/>
          <w:szCs w:val="24"/>
          <w:lang w:eastAsia="cs-CZ"/>
        </w:rPr>
      </w:pPr>
      <w:r w:rsidRPr="00427959">
        <w:rPr>
          <w:sz w:val="24"/>
          <w:szCs w:val="24"/>
          <w:lang w:eastAsia="cs-CZ"/>
        </w:rPr>
        <w:t>Jana Veseláková</w:t>
      </w:r>
    </w:p>
    <w:p w14:paraId="7DF5A432" w14:textId="77777777" w:rsidR="005B0A6E" w:rsidRPr="00427959" w:rsidRDefault="005B0A6E" w:rsidP="005B0A6E">
      <w:pPr>
        <w:rPr>
          <w:color w:val="000000"/>
          <w:sz w:val="24"/>
          <w:szCs w:val="24"/>
          <w:lang w:eastAsia="cs-CZ"/>
        </w:rPr>
      </w:pPr>
    </w:p>
    <w:p w14:paraId="5A069505" w14:textId="5521F05D" w:rsidR="00386477" w:rsidRPr="004E6A20" w:rsidRDefault="00386477" w:rsidP="00386477">
      <w:pPr>
        <w:keepNext/>
        <w:jc w:val="both"/>
        <w:outlineLvl w:val="0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10) GEOMETRICKÉ PŘEDSTAVY</w:t>
      </w:r>
    </w:p>
    <w:p w14:paraId="498FD807" w14:textId="0A3802AB" w:rsidR="00386477" w:rsidRDefault="00386477" w:rsidP="00386477">
      <w:pPr>
        <w:pStyle w:val="Odstavecseseznamem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82785">
        <w:rPr>
          <w:sz w:val="24"/>
          <w:szCs w:val="24"/>
        </w:rPr>
        <w:t>vytváření geometrických představ (základní</w:t>
      </w:r>
      <w:r>
        <w:rPr>
          <w:sz w:val="24"/>
          <w:szCs w:val="24"/>
        </w:rPr>
        <w:t xml:space="preserve"> geometrické pojmy a </w:t>
      </w:r>
      <w:r w:rsidR="002C3426">
        <w:rPr>
          <w:sz w:val="24"/>
          <w:szCs w:val="24"/>
        </w:rPr>
        <w:t>geometrické tvary, problémy žáků</w:t>
      </w:r>
      <w:r>
        <w:rPr>
          <w:sz w:val="24"/>
          <w:szCs w:val="24"/>
        </w:rPr>
        <w:t xml:space="preserve"> v geometrii)</w:t>
      </w:r>
    </w:p>
    <w:p w14:paraId="2E5F5E02" w14:textId="77777777" w:rsidR="00386477" w:rsidRDefault="00386477" w:rsidP="00386477">
      <w:pPr>
        <w:pStyle w:val="Odstavecseseznamem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7635C0">
        <w:rPr>
          <w:sz w:val="24"/>
          <w:szCs w:val="24"/>
        </w:rPr>
        <w:t>ozvoj geometric</w:t>
      </w:r>
      <w:r>
        <w:rPr>
          <w:sz w:val="24"/>
          <w:szCs w:val="24"/>
        </w:rPr>
        <w:t>ké a prostorové představivosti</w:t>
      </w:r>
    </w:p>
    <w:p w14:paraId="7A80D15D" w14:textId="7E690066" w:rsidR="00A47B05" w:rsidRPr="00CF55BA" w:rsidRDefault="00386477" w:rsidP="00CF55BA">
      <w:pPr>
        <w:pStyle w:val="Odstavecseseznamem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ytváření dovedností:</w:t>
      </w:r>
      <w:r w:rsidRPr="007635C0">
        <w:rPr>
          <w:sz w:val="24"/>
          <w:szCs w:val="24"/>
        </w:rPr>
        <w:t xml:space="preserve"> modelování, rýsování, po</w:t>
      </w:r>
      <w:r>
        <w:rPr>
          <w:sz w:val="24"/>
          <w:szCs w:val="24"/>
        </w:rPr>
        <w:t>četní geometrie</w:t>
      </w:r>
    </w:p>
    <w:p w14:paraId="40148E02" w14:textId="293D4935" w:rsidR="006B0241" w:rsidRPr="00A47B05" w:rsidRDefault="00A47B05" w:rsidP="00A47B05">
      <w:pPr>
        <w:widowControl/>
        <w:autoSpaceDE/>
        <w:autoSpaceDN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6B0241" w:rsidRPr="00A47B05">
        <w:rPr>
          <w:sz w:val="24"/>
          <w:szCs w:val="24"/>
        </w:rPr>
        <w:t>geometrie je specifickou oblastí mat</w:t>
      </w:r>
      <w:r w:rsidR="00B315B5">
        <w:rPr>
          <w:sz w:val="24"/>
          <w:szCs w:val="24"/>
        </w:rPr>
        <w:t>ematiky, která může být pro žáky, kteří</w:t>
      </w:r>
      <w:r w:rsidR="006B0241" w:rsidRPr="00A47B05">
        <w:rPr>
          <w:sz w:val="24"/>
          <w:szCs w:val="24"/>
        </w:rPr>
        <w:t xml:space="preserve"> mají poruchy v oblasti numerace a operací s přirozenými čísly, </w:t>
      </w:r>
      <w:r w:rsidR="006B0241" w:rsidRPr="00A47B05">
        <w:rPr>
          <w:b/>
          <w:sz w:val="24"/>
          <w:szCs w:val="24"/>
        </w:rPr>
        <w:t>záchranou</w:t>
      </w:r>
    </w:p>
    <w:p w14:paraId="76C35EB0" w14:textId="6E9E9645" w:rsidR="006B0241" w:rsidRP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C8B" w:rsidRPr="00A47B05">
        <w:rPr>
          <w:sz w:val="24"/>
          <w:szCs w:val="24"/>
        </w:rPr>
        <w:t>možnost pracovat s konkrétními objekty (manipulativní činnost) usnadňuje žákům pochopení učiva z geometrie (činnost rukou podněcuje činnost mozku)</w:t>
      </w:r>
    </w:p>
    <w:p w14:paraId="1017877F" w14:textId="21CAE4F9" w:rsidR="00881C8B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81C8B" w:rsidRPr="00A47B05">
        <w:rPr>
          <w:sz w:val="24"/>
          <w:szCs w:val="24"/>
        </w:rPr>
        <w:t>učivo geometrie na základní škole obsahuje: pochopení z</w:t>
      </w:r>
      <w:r w:rsidR="00CF55BA">
        <w:rPr>
          <w:sz w:val="24"/>
          <w:szCs w:val="24"/>
        </w:rPr>
        <w:t>ákladních pojmů (v duchu definic</w:t>
      </w:r>
      <w:r w:rsidR="00881C8B" w:rsidRPr="00A47B05">
        <w:rPr>
          <w:sz w:val="24"/>
          <w:szCs w:val="24"/>
        </w:rPr>
        <w:t>, i když se žákům neuvádějí), modelování a rýsování geometrických útvarů, vnímání vlastností geometrických útvarů, početní geometrii (např. určení obvodu a obsahu obdélníku, apod.)</w:t>
      </w:r>
    </w:p>
    <w:p w14:paraId="37CA06B8" w14:textId="77777777" w:rsidR="00C9207B" w:rsidRDefault="00C9207B" w:rsidP="00A47B05">
      <w:pPr>
        <w:widowControl/>
        <w:autoSpaceDE/>
        <w:autoSpaceDN/>
        <w:jc w:val="both"/>
        <w:rPr>
          <w:sz w:val="24"/>
          <w:szCs w:val="24"/>
        </w:rPr>
      </w:pPr>
    </w:p>
    <w:p w14:paraId="7FBEEC89" w14:textId="043590BF" w:rsidR="00CF55BA" w:rsidRDefault="00CF55BA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čivo:</w:t>
      </w:r>
    </w:p>
    <w:p w14:paraId="4A97C91B" w14:textId="54F7C0F6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základní útvary v rovině: lomená čára, přímka, polopřímka, úsečka, čtverec, kružnice, obdélník, trojúhelník, kruh, čtyřúhelník, mnohoúhelník</w:t>
      </w:r>
    </w:p>
    <w:p w14:paraId="6688AB04" w14:textId="7C62FE31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základní útvary v prostoru: kvádr, krychle, jehlan, koule, kužel, válec</w:t>
      </w:r>
    </w:p>
    <w:p w14:paraId="13E198B5" w14:textId="1E112FE5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7813">
        <w:rPr>
          <w:sz w:val="24"/>
          <w:szCs w:val="24"/>
        </w:rPr>
        <w:t>délka</w:t>
      </w:r>
      <w:r>
        <w:rPr>
          <w:sz w:val="24"/>
          <w:szCs w:val="24"/>
        </w:rPr>
        <w:t xml:space="preserve"> úsečky, jednotky délky a převody</w:t>
      </w:r>
    </w:p>
    <w:p w14:paraId="74097EA9" w14:textId="23B86700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obvod a obsah obrazce</w:t>
      </w:r>
    </w:p>
    <w:p w14:paraId="48B36AB4" w14:textId="41B1A4EB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vzájemná poloha dvou přímek v rovině</w:t>
      </w:r>
    </w:p>
    <w:p w14:paraId="03B19695" w14:textId="5D103E3D" w:rsid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osově souměrné útvary</w:t>
      </w:r>
    </w:p>
    <w:p w14:paraId="736AA77F" w14:textId="77777777" w:rsidR="00A47B05" w:rsidRPr="00A47B05" w:rsidRDefault="00A47B05" w:rsidP="00A47B05">
      <w:pPr>
        <w:widowControl/>
        <w:autoSpaceDE/>
        <w:autoSpaceDN/>
        <w:jc w:val="both"/>
        <w:rPr>
          <w:sz w:val="24"/>
          <w:szCs w:val="24"/>
        </w:rPr>
      </w:pPr>
    </w:p>
    <w:p w14:paraId="09DAC4B5" w14:textId="53308233" w:rsidR="00881C8B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 manipulativní činnosti s geometrickými útvary před nástupem do školy</w:t>
      </w:r>
    </w:p>
    <w:p w14:paraId="08868C9B" w14:textId="06FFC8C8" w:rsidR="00A47B05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 diferenciace prostorových geometrických útvarů</w:t>
      </w:r>
    </w:p>
    <w:p w14:paraId="54B137EE" w14:textId="1DC64380" w:rsidR="00A47B05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 vlastnosti prostorových geometrických útvarů</w:t>
      </w:r>
    </w:p>
    <w:p w14:paraId="2DBB7FE7" w14:textId="5A184ABC" w:rsidR="00A47B05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 diferenciace a vlastnosti rovinných geometrických útvarů</w:t>
      </w:r>
    </w:p>
    <w:p w14:paraId="18ADA875" w14:textId="5F72A790" w:rsidR="00A47B05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 procvičování základní geometrických pojmů</w:t>
      </w:r>
    </w:p>
    <w:p w14:paraId="63C5F283" w14:textId="14F6A037" w:rsidR="00A47B05" w:rsidRPr="00A47B05" w:rsidRDefault="00A47B05" w:rsidP="00A47B0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513A7">
        <w:rPr>
          <w:sz w:val="24"/>
          <w:szCs w:val="24"/>
        </w:rPr>
        <w:t xml:space="preserve"> </w:t>
      </w:r>
      <w:r>
        <w:rPr>
          <w:sz w:val="24"/>
          <w:szCs w:val="24"/>
        </w:rPr>
        <w:t>rozvoj prostorové představivosti</w:t>
      </w:r>
    </w:p>
    <w:p w14:paraId="2AFE38F4" w14:textId="77777777" w:rsidR="00881C8B" w:rsidRPr="00BD2D89" w:rsidRDefault="00881C8B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1DC2990B" w14:textId="77777777" w:rsidR="003D5993" w:rsidRDefault="00881C8B" w:rsidP="003D5993">
      <w:pPr>
        <w:widowControl/>
        <w:autoSpaceDE/>
        <w:autoSpaceDN/>
        <w:jc w:val="both"/>
        <w:rPr>
          <w:b/>
          <w:sz w:val="24"/>
          <w:szCs w:val="24"/>
        </w:rPr>
      </w:pPr>
      <w:r w:rsidRPr="00A47B05">
        <w:rPr>
          <w:b/>
          <w:sz w:val="24"/>
          <w:szCs w:val="24"/>
        </w:rPr>
        <w:t>Základní geometrické pojmy a útvary</w:t>
      </w:r>
    </w:p>
    <w:p w14:paraId="41E8E906" w14:textId="6D4C76E1" w:rsidR="00881C8B" w:rsidRPr="003D5993" w:rsidRDefault="003D5993" w:rsidP="003D5993">
      <w:pPr>
        <w:widowControl/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E237F2">
        <w:rPr>
          <w:b/>
          <w:sz w:val="24"/>
          <w:szCs w:val="24"/>
        </w:rPr>
        <w:t xml:space="preserve"> </w:t>
      </w:r>
      <w:r w:rsidR="00881C8B" w:rsidRPr="003D5993">
        <w:rPr>
          <w:sz w:val="24"/>
          <w:szCs w:val="24"/>
        </w:rPr>
        <w:t>diferenciace geometrických útvarů probíhá u žáků postupně</w:t>
      </w:r>
    </w:p>
    <w:p w14:paraId="035C3F8A" w14:textId="6FF36B44" w:rsidR="00881C8B" w:rsidRPr="00A47B05" w:rsidRDefault="00E237F2" w:rsidP="003D5993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881C8B" w:rsidRPr="00A47B05">
        <w:rPr>
          <w:sz w:val="24"/>
          <w:szCs w:val="24"/>
        </w:rPr>
        <w:t xml:space="preserve">v období </w:t>
      </w:r>
      <w:r w:rsidR="008225FE">
        <w:rPr>
          <w:sz w:val="24"/>
          <w:szCs w:val="24"/>
        </w:rPr>
        <w:t>předškolním</w:t>
      </w:r>
      <w:r w:rsidR="00881C8B" w:rsidRPr="00A47B05">
        <w:rPr>
          <w:sz w:val="24"/>
          <w:szCs w:val="24"/>
        </w:rPr>
        <w:t xml:space="preserve"> se učí rozlišovat, co je kulaté, hranaté, špičaté, později rozdíl mezi geometrickými útvary v rovině a v</w:t>
      </w:r>
      <w:r w:rsidR="003447E7" w:rsidRPr="00A47B05">
        <w:rPr>
          <w:sz w:val="24"/>
          <w:szCs w:val="24"/>
        </w:rPr>
        <w:t> </w:t>
      </w:r>
      <w:r w:rsidR="00881C8B" w:rsidRPr="00A47B05">
        <w:rPr>
          <w:sz w:val="24"/>
          <w:szCs w:val="24"/>
        </w:rPr>
        <w:t>prostoru</w:t>
      </w:r>
    </w:p>
    <w:p w14:paraId="699ADCDD" w14:textId="77777777" w:rsidR="00636D43" w:rsidRDefault="00636D43" w:rsidP="00A47B05">
      <w:pPr>
        <w:widowControl/>
        <w:autoSpaceDE/>
        <w:autoSpaceDN/>
        <w:ind w:left="360"/>
        <w:jc w:val="both"/>
        <w:rPr>
          <w:b/>
          <w:sz w:val="24"/>
          <w:szCs w:val="24"/>
        </w:rPr>
      </w:pPr>
    </w:p>
    <w:p w14:paraId="33280799" w14:textId="14DFB53B" w:rsidR="003447E7" w:rsidRPr="003D5993" w:rsidRDefault="003447E7" w:rsidP="00A47B05">
      <w:pPr>
        <w:widowControl/>
        <w:autoSpaceDE/>
        <w:autoSpaceDN/>
        <w:ind w:left="360"/>
        <w:jc w:val="both"/>
        <w:rPr>
          <w:b/>
          <w:sz w:val="24"/>
          <w:szCs w:val="24"/>
        </w:rPr>
      </w:pPr>
      <w:r w:rsidRPr="003D5993">
        <w:rPr>
          <w:b/>
          <w:sz w:val="24"/>
          <w:szCs w:val="24"/>
        </w:rPr>
        <w:t>Hierarchie pojmů:</w:t>
      </w:r>
    </w:p>
    <w:p w14:paraId="0E32DDC2" w14:textId="736635BA" w:rsidR="003447E7" w:rsidRPr="00A47B05" w:rsidRDefault="003447E7" w:rsidP="00A47B05">
      <w:pPr>
        <w:widowControl/>
        <w:autoSpaceDE/>
        <w:autoSpaceDN/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4DA82A2" wp14:editId="7DD9C1A3">
            <wp:extent cx="2328822" cy="16992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22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667D" w14:textId="00BAA421" w:rsidR="00881C8B" w:rsidRPr="003D5993" w:rsidRDefault="003D5993" w:rsidP="00F249E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67F2">
        <w:rPr>
          <w:sz w:val="24"/>
          <w:szCs w:val="24"/>
        </w:rPr>
        <w:t xml:space="preserve"> žáci </w:t>
      </w:r>
      <w:r w:rsidR="00881C8B" w:rsidRPr="003D5993">
        <w:rPr>
          <w:sz w:val="24"/>
          <w:szCs w:val="24"/>
        </w:rPr>
        <w:t>využívají konkrétní modely – míč, kostky ze stavebnice, desky různých tvarů, apod.</w:t>
      </w:r>
    </w:p>
    <w:p w14:paraId="32337F8D" w14:textId="598037D4" w:rsidR="00881C8B" w:rsidRPr="00A47B05" w:rsidRDefault="003D5993" w:rsidP="00F249E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67F2">
        <w:rPr>
          <w:sz w:val="24"/>
          <w:szCs w:val="24"/>
        </w:rPr>
        <w:t xml:space="preserve"> </w:t>
      </w:r>
      <w:r w:rsidR="00881C8B" w:rsidRPr="00A47B05">
        <w:rPr>
          <w:sz w:val="24"/>
          <w:szCs w:val="24"/>
        </w:rPr>
        <w:t xml:space="preserve">na útvarech v prostoru pak mohou vidět základní pojmy jako bod (vrchol tělesa), úsečka (hrana tělesa), dále </w:t>
      </w:r>
      <w:r w:rsidR="00BB52F9">
        <w:rPr>
          <w:sz w:val="24"/>
          <w:szCs w:val="24"/>
        </w:rPr>
        <w:t xml:space="preserve">si </w:t>
      </w:r>
      <w:r w:rsidR="00881C8B" w:rsidRPr="00A47B05">
        <w:rPr>
          <w:sz w:val="24"/>
          <w:szCs w:val="24"/>
        </w:rPr>
        <w:t>vytvářejí abstraktní pojmy jako přímka, polopřímka, rovina, apod.</w:t>
      </w:r>
    </w:p>
    <w:p w14:paraId="3B2E2943" w14:textId="4AB2643D" w:rsidR="00881C8B" w:rsidRPr="00A47B05" w:rsidRDefault="003D5993" w:rsidP="00F249E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CC67F2">
        <w:rPr>
          <w:sz w:val="24"/>
          <w:szCs w:val="24"/>
        </w:rPr>
        <w:t xml:space="preserve"> </w:t>
      </w:r>
      <w:r w:rsidR="003D71FF" w:rsidRPr="00A47B05">
        <w:rPr>
          <w:sz w:val="24"/>
          <w:szCs w:val="24"/>
        </w:rPr>
        <w:t>k procvičování geometrických pojmů vhodně slouží činnosti jako hraní, kreslení, sestavování obrázků, skládačky (tangram), apod.</w:t>
      </w:r>
    </w:p>
    <w:p w14:paraId="223C3B78" w14:textId="2758C989" w:rsidR="003D71FF" w:rsidRPr="00A47B05" w:rsidRDefault="003D5993" w:rsidP="00F249E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C67F2">
        <w:rPr>
          <w:sz w:val="24"/>
          <w:szCs w:val="24"/>
        </w:rPr>
        <w:t xml:space="preserve"> </w:t>
      </w:r>
      <w:r w:rsidR="006D3D49" w:rsidRPr="00A47B05">
        <w:rPr>
          <w:sz w:val="24"/>
          <w:szCs w:val="24"/>
        </w:rPr>
        <w:t>pomocí črtání a kreslení obrázků s </w:t>
      </w:r>
      <w:r w:rsidR="00CB1899">
        <w:rPr>
          <w:sz w:val="24"/>
          <w:szCs w:val="24"/>
        </w:rPr>
        <w:t>geometrickým</w:t>
      </w:r>
      <w:r w:rsidR="006D3D49" w:rsidRPr="00A47B05">
        <w:rPr>
          <w:sz w:val="24"/>
          <w:szCs w:val="24"/>
        </w:rPr>
        <w:t xml:space="preserve"> </w:t>
      </w:r>
      <w:r w:rsidR="00CC67F2">
        <w:rPr>
          <w:sz w:val="24"/>
          <w:szCs w:val="24"/>
        </w:rPr>
        <w:t>kontextem si žák procvičuje a uvolňuje ruku</w:t>
      </w:r>
      <w:r w:rsidR="006D3D49" w:rsidRPr="00A47B05">
        <w:rPr>
          <w:sz w:val="24"/>
          <w:szCs w:val="24"/>
        </w:rPr>
        <w:t>, připravuj</w:t>
      </w:r>
      <w:r w:rsidR="00CC67F2">
        <w:rPr>
          <w:sz w:val="24"/>
          <w:szCs w:val="24"/>
        </w:rPr>
        <w:t>e</w:t>
      </w:r>
      <w:r w:rsidR="006D3D49" w:rsidRPr="00A47B05">
        <w:rPr>
          <w:sz w:val="24"/>
          <w:szCs w:val="24"/>
        </w:rPr>
        <w:t xml:space="preserve"> se na samotné rýsování</w:t>
      </w:r>
    </w:p>
    <w:p w14:paraId="105A5C36" w14:textId="32B89D17" w:rsidR="00A24DDE" w:rsidRDefault="003D5993" w:rsidP="00F249EB">
      <w:pPr>
        <w:pStyle w:val="Normlnweb"/>
        <w:spacing w:before="0" w:beforeAutospacing="0" w:after="0" w:afterAutospacing="0"/>
        <w:jc w:val="both"/>
      </w:pPr>
      <w:r>
        <w:t>-</w:t>
      </w:r>
      <w:r w:rsidR="00CC67F2">
        <w:t xml:space="preserve"> </w:t>
      </w:r>
      <w:r w:rsidR="00A24DDE">
        <w:t xml:space="preserve">velmi vhodnou činností k určování geometrických útvarů je využití tvaru dopravních značek </w:t>
      </w:r>
    </w:p>
    <w:p w14:paraId="779BD261" w14:textId="04F44CBF" w:rsidR="00A24DDE" w:rsidRDefault="003D5993" w:rsidP="00F249EB">
      <w:pPr>
        <w:pStyle w:val="Normlnweb"/>
        <w:spacing w:before="0" w:beforeAutospacing="0" w:after="0" w:afterAutospacing="0"/>
        <w:jc w:val="both"/>
      </w:pPr>
      <w:r>
        <w:t>-</w:t>
      </w:r>
      <w:r w:rsidR="00CC67F2">
        <w:t xml:space="preserve"> </w:t>
      </w:r>
      <w:r w:rsidR="00A24DDE">
        <w:t>n</w:t>
      </w:r>
      <w:r w:rsidR="00CC67F2">
        <w:t>ěkterým žákům</w:t>
      </w:r>
      <w:r w:rsidR="00A24DDE">
        <w:t xml:space="preserve"> činí problém rozlišit čtverec a obdélník, </w:t>
      </w:r>
      <w:r w:rsidR="00CC67F2">
        <w:t>někteří žáci</w:t>
      </w:r>
      <w:r w:rsidR="00A24DDE">
        <w:t xml:space="preserve"> mají problémy s rozlišením kruhu a kružnice</w:t>
      </w:r>
    </w:p>
    <w:p w14:paraId="37C1D172" w14:textId="77777777" w:rsidR="003D5993" w:rsidRDefault="003D5993" w:rsidP="003D5993">
      <w:pPr>
        <w:widowControl/>
        <w:autoSpaceDE/>
        <w:autoSpaceDN/>
        <w:rPr>
          <w:sz w:val="24"/>
          <w:szCs w:val="24"/>
          <w:lang w:eastAsia="cs-CZ"/>
        </w:rPr>
      </w:pPr>
    </w:p>
    <w:p w14:paraId="18ACB340" w14:textId="77777777" w:rsidR="009F482E" w:rsidRPr="00A47B05" w:rsidRDefault="009F482E" w:rsidP="003D5993">
      <w:pPr>
        <w:widowControl/>
        <w:autoSpaceDE/>
        <w:autoSpaceDN/>
        <w:rPr>
          <w:b/>
          <w:sz w:val="24"/>
          <w:szCs w:val="24"/>
          <w:lang w:eastAsia="cs-CZ"/>
        </w:rPr>
      </w:pPr>
      <w:r w:rsidRPr="00A47B05">
        <w:rPr>
          <w:b/>
          <w:sz w:val="24"/>
          <w:szCs w:val="24"/>
          <w:lang w:eastAsia="cs-CZ"/>
        </w:rPr>
        <w:t>Činnosti, které podporují geometrické vnímání:</w:t>
      </w:r>
    </w:p>
    <w:p w14:paraId="3465582C" w14:textId="571908D3" w:rsidR="009F482E" w:rsidRPr="005B14CB" w:rsidRDefault="005B14CB" w:rsidP="005B14CB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5B14CB">
        <w:rPr>
          <w:sz w:val="24"/>
          <w:szCs w:val="24"/>
          <w:lang w:eastAsia="cs-CZ"/>
        </w:rPr>
        <w:t>vystřihování z papíru</w:t>
      </w:r>
    </w:p>
    <w:p w14:paraId="2EF4531F" w14:textId="7674777E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dokreslování obrázků (například silueta auta, silueta panenky apod.)</w:t>
      </w:r>
    </w:p>
    <w:p w14:paraId="6E259C82" w14:textId="6D190BBD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obkreslování podle vzoru</w:t>
      </w:r>
    </w:p>
    <w:p w14:paraId="33F215AC" w14:textId="74E4524F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vymalovávání obrázků</w:t>
      </w:r>
    </w:p>
    <w:p w14:paraId="6936376E" w14:textId="76369C41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kreslení čar při spojování stejných útvarů nebo obrázků</w:t>
      </w:r>
    </w:p>
    <w:p w14:paraId="5FF96FE5" w14:textId="281557AF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řešení bludišť</w:t>
      </w:r>
    </w:p>
    <w:p w14:paraId="7F468479" w14:textId="55D1A7F8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skládání z papíru</w:t>
      </w:r>
    </w:p>
    <w:p w14:paraId="4F54FF75" w14:textId="6725B54D" w:rsidR="009F482E" w:rsidRP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nalepování geometrických útvarů</w:t>
      </w:r>
    </w:p>
    <w:p w14:paraId="51A7BD50" w14:textId="2CA92D81" w:rsidR="009F482E" w:rsidRDefault="005B14CB" w:rsidP="003D5993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</w:t>
      </w:r>
      <w:r w:rsidR="00F91FDB">
        <w:rPr>
          <w:sz w:val="24"/>
          <w:szCs w:val="24"/>
          <w:lang w:eastAsia="cs-CZ"/>
        </w:rPr>
        <w:t xml:space="preserve"> </w:t>
      </w:r>
      <w:r w:rsidR="009F482E" w:rsidRPr="009F482E">
        <w:rPr>
          <w:sz w:val="24"/>
          <w:szCs w:val="24"/>
          <w:lang w:eastAsia="cs-CZ"/>
        </w:rPr>
        <w:t>stavby ze stavebnic (Lego, Merkur aj.)</w:t>
      </w:r>
    </w:p>
    <w:p w14:paraId="408FA159" w14:textId="74125483" w:rsidR="00155283" w:rsidRPr="00F91FDB" w:rsidRDefault="00F91FDB" w:rsidP="00F91FDB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="00155283" w:rsidRPr="00F91FDB">
        <w:rPr>
          <w:sz w:val="24"/>
          <w:szCs w:val="24"/>
        </w:rPr>
        <w:t>pro rozvoj prostorové představivosti využíváme stavbu z krychlí</w:t>
      </w:r>
    </w:p>
    <w:p w14:paraId="33FD69FF" w14:textId="2697C4F1" w:rsidR="003D5993" w:rsidRDefault="005938D9" w:rsidP="003D5993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5283" w:rsidRPr="00A47B05">
        <w:rPr>
          <w:sz w:val="24"/>
          <w:szCs w:val="24"/>
        </w:rPr>
        <w:t>zde probíhá něko</w:t>
      </w:r>
      <w:r w:rsidR="003D5993">
        <w:rPr>
          <w:sz w:val="24"/>
          <w:szCs w:val="24"/>
        </w:rPr>
        <w:t>l</w:t>
      </w:r>
      <w:r w:rsidR="00155283" w:rsidRPr="00A47B05">
        <w:rPr>
          <w:sz w:val="24"/>
          <w:szCs w:val="24"/>
        </w:rPr>
        <w:t xml:space="preserve">ik fází: </w:t>
      </w:r>
    </w:p>
    <w:p w14:paraId="612DB14A" w14:textId="1BD8225F" w:rsidR="00155283" w:rsidRPr="00A47B05" w:rsidRDefault="00155283" w:rsidP="003D5993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>1) stavby podle vlastní fantazie</w:t>
      </w:r>
    </w:p>
    <w:p w14:paraId="1F59A8EB" w14:textId="0A0AF092" w:rsidR="00155283" w:rsidRPr="00A47B05" w:rsidRDefault="00155283" w:rsidP="003D5993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>2) stavby podle daného pravidla</w:t>
      </w:r>
    </w:p>
    <w:p w14:paraId="3F53B9C7" w14:textId="17262427" w:rsidR="00155283" w:rsidRPr="00A47B05" w:rsidRDefault="00155283" w:rsidP="003D5993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>3) stavby podle tzv. kót</w:t>
      </w:r>
      <w:r w:rsidR="005B14CB">
        <w:rPr>
          <w:sz w:val="24"/>
          <w:szCs w:val="24"/>
        </w:rPr>
        <w:t>ovaného půdorysu</w:t>
      </w:r>
    </w:p>
    <w:p w14:paraId="1F9CA00C" w14:textId="6A69F528" w:rsidR="00155283" w:rsidRPr="00A47B05" w:rsidRDefault="00155283" w:rsidP="003D5993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>4) stavby podle plánu nakresleného ve volném rovnoběžném promítání</w:t>
      </w:r>
    </w:p>
    <w:p w14:paraId="71EB495A" w14:textId="401502ED" w:rsidR="00155283" w:rsidRPr="00A47B05" w:rsidRDefault="00155283" w:rsidP="003D5993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 xml:space="preserve">5) stavby podle pohledu zepředu, shora, zprava (nárys, </w:t>
      </w:r>
      <w:r w:rsidR="00AF5234" w:rsidRPr="00A47B05">
        <w:rPr>
          <w:sz w:val="24"/>
          <w:szCs w:val="24"/>
        </w:rPr>
        <w:t xml:space="preserve">půdorys </w:t>
      </w:r>
      <w:r w:rsidRPr="00A47B05">
        <w:rPr>
          <w:sz w:val="24"/>
          <w:szCs w:val="24"/>
        </w:rPr>
        <w:t>bokorys)</w:t>
      </w:r>
    </w:p>
    <w:p w14:paraId="33CECA39" w14:textId="77777777" w:rsidR="003447E7" w:rsidRPr="003447E7" w:rsidRDefault="003447E7" w:rsidP="00A47B05">
      <w:pPr>
        <w:widowControl/>
        <w:autoSpaceDE/>
        <w:autoSpaceDN/>
        <w:rPr>
          <w:b/>
          <w:sz w:val="24"/>
          <w:szCs w:val="24"/>
        </w:rPr>
      </w:pPr>
    </w:p>
    <w:p w14:paraId="7DEEFC49" w14:textId="13D50A29" w:rsidR="00155283" w:rsidRPr="00A47B05" w:rsidRDefault="00BD2D89" w:rsidP="0097683D">
      <w:pPr>
        <w:widowControl/>
        <w:autoSpaceDE/>
        <w:autoSpaceDN/>
        <w:rPr>
          <w:sz w:val="24"/>
          <w:szCs w:val="24"/>
        </w:rPr>
      </w:pPr>
      <w:r w:rsidRPr="00A47B05">
        <w:rPr>
          <w:b/>
          <w:sz w:val="24"/>
          <w:szCs w:val="24"/>
        </w:rPr>
        <w:t xml:space="preserve">Problémy </w:t>
      </w:r>
      <w:r w:rsidR="003447E7" w:rsidRPr="00A47B05">
        <w:rPr>
          <w:b/>
          <w:sz w:val="24"/>
          <w:szCs w:val="24"/>
        </w:rPr>
        <w:t xml:space="preserve">žáků </w:t>
      </w:r>
      <w:r w:rsidRPr="00A47B05">
        <w:rPr>
          <w:b/>
          <w:sz w:val="24"/>
          <w:szCs w:val="24"/>
        </w:rPr>
        <w:t>v</w:t>
      </w:r>
      <w:r w:rsidR="003447E7" w:rsidRPr="00A47B05">
        <w:rPr>
          <w:b/>
          <w:sz w:val="24"/>
          <w:szCs w:val="24"/>
        </w:rPr>
        <w:t> </w:t>
      </w:r>
      <w:r w:rsidRPr="00A47B05">
        <w:rPr>
          <w:b/>
          <w:sz w:val="24"/>
          <w:szCs w:val="24"/>
        </w:rPr>
        <w:t>geometrii</w:t>
      </w:r>
      <w:r w:rsidR="003447E7" w:rsidRPr="00A47B05">
        <w:rPr>
          <w:b/>
          <w:sz w:val="24"/>
          <w:szCs w:val="24"/>
        </w:rPr>
        <w:t>:</w:t>
      </w:r>
      <w:r w:rsidRPr="00A47B05">
        <w:rPr>
          <w:sz w:val="24"/>
          <w:szCs w:val="24"/>
        </w:rPr>
        <w:br/>
      </w:r>
      <w:r w:rsidR="00FE2E07">
        <w:rPr>
          <w:sz w:val="24"/>
          <w:szCs w:val="24"/>
        </w:rPr>
        <w:t>- m</w:t>
      </w:r>
      <w:r w:rsidRPr="00A47B05">
        <w:rPr>
          <w:sz w:val="24"/>
          <w:szCs w:val="24"/>
        </w:rPr>
        <w:t>ohou souviset se zrakovým vnímáním (vnímání prostoru, orientací v prostoru, pravolevou orientací, vnímáním symetrií), s rozvojem grafomotoriky (jemné motoriky), ale také správným</w:t>
      </w:r>
      <w:r w:rsidR="00FE2E07">
        <w:rPr>
          <w:sz w:val="24"/>
          <w:szCs w:val="24"/>
        </w:rPr>
        <w:t xml:space="preserve"> chápáním </w:t>
      </w:r>
      <w:r w:rsidRPr="00A47B05">
        <w:rPr>
          <w:sz w:val="24"/>
          <w:szCs w:val="24"/>
        </w:rPr>
        <w:t>geometrického útvaru a jeho velikosti</w:t>
      </w:r>
      <w:r w:rsidRPr="00A47B05">
        <w:rPr>
          <w:sz w:val="24"/>
          <w:szCs w:val="24"/>
        </w:rPr>
        <w:br/>
        <w:t>- nesprávné držení tužky</w:t>
      </w:r>
      <w:r w:rsidRPr="00A47B05">
        <w:rPr>
          <w:sz w:val="24"/>
          <w:szCs w:val="24"/>
        </w:rPr>
        <w:br/>
        <w:t>- spojení dvou různých bodů čarou</w:t>
      </w:r>
      <w:r w:rsidRPr="00A47B05">
        <w:rPr>
          <w:sz w:val="24"/>
          <w:szCs w:val="24"/>
        </w:rPr>
        <w:br/>
        <w:t>- narýsování části přímky pomocí pravítka</w:t>
      </w:r>
      <w:r w:rsidRPr="00A47B05">
        <w:rPr>
          <w:sz w:val="24"/>
          <w:szCs w:val="24"/>
        </w:rPr>
        <w:br/>
        <w:t>- načrtnutí či narýsování trojúhelníku</w:t>
      </w:r>
      <w:r w:rsidRPr="00A47B05">
        <w:rPr>
          <w:sz w:val="24"/>
          <w:szCs w:val="24"/>
        </w:rPr>
        <w:br/>
        <w:t>- rozlišení obdélníku a čtverce</w:t>
      </w:r>
      <w:r w:rsidRPr="00A47B05">
        <w:rPr>
          <w:sz w:val="24"/>
          <w:szCs w:val="24"/>
        </w:rPr>
        <w:br/>
      </w:r>
      <w:r w:rsidR="00C3278D">
        <w:rPr>
          <w:sz w:val="24"/>
          <w:szCs w:val="24"/>
        </w:rPr>
        <w:t>- nepochopení zadá</w:t>
      </w:r>
      <w:r w:rsidRPr="00A47B05">
        <w:rPr>
          <w:sz w:val="24"/>
          <w:szCs w:val="24"/>
        </w:rPr>
        <w:t>ní geometrické úlohy</w:t>
      </w:r>
      <w:r w:rsidRPr="00A47B05">
        <w:rPr>
          <w:sz w:val="24"/>
          <w:szCs w:val="24"/>
        </w:rPr>
        <w:br/>
        <w:t>- neschopnost číst s pochopením geometrické obrázky</w:t>
      </w:r>
      <w:r w:rsidRPr="00A47B05">
        <w:rPr>
          <w:sz w:val="24"/>
          <w:szCs w:val="24"/>
        </w:rPr>
        <w:br/>
        <w:t>- nepochopení vztahů pro výpočty obvodů a obsahů geometrických útvarů</w:t>
      </w:r>
      <w:r w:rsidRPr="00A47B05">
        <w:rPr>
          <w:sz w:val="24"/>
          <w:szCs w:val="24"/>
        </w:rPr>
        <w:br/>
        <w:t>- nezvládnutí procesu měření</w:t>
      </w:r>
      <w:r w:rsidRPr="00A47B05">
        <w:rPr>
          <w:sz w:val="24"/>
          <w:szCs w:val="24"/>
        </w:rPr>
        <w:br/>
        <w:t>- nepochopení jednotek délky, obsahu, objemu</w:t>
      </w:r>
    </w:p>
    <w:p w14:paraId="60D3B95B" w14:textId="77777777" w:rsidR="009F482E" w:rsidRDefault="009F482E" w:rsidP="00A47B05">
      <w:pPr>
        <w:widowControl/>
        <w:autoSpaceDE/>
        <w:autoSpaceDN/>
        <w:rPr>
          <w:sz w:val="24"/>
          <w:szCs w:val="24"/>
        </w:rPr>
      </w:pPr>
    </w:p>
    <w:p w14:paraId="357ACAED" w14:textId="00F92FF2" w:rsidR="009F482E" w:rsidRPr="00A47B05" w:rsidRDefault="009F482E" w:rsidP="0097683D">
      <w:pPr>
        <w:widowControl/>
        <w:autoSpaceDE/>
        <w:autoSpaceDN/>
        <w:rPr>
          <w:b/>
          <w:sz w:val="24"/>
          <w:szCs w:val="24"/>
        </w:rPr>
      </w:pPr>
      <w:r w:rsidRPr="00A47B05">
        <w:rPr>
          <w:b/>
          <w:sz w:val="24"/>
          <w:szCs w:val="24"/>
        </w:rPr>
        <w:t>Pomůcky:</w:t>
      </w:r>
    </w:p>
    <w:p w14:paraId="42C7AB08" w14:textId="14F6DA10" w:rsidR="009F482E" w:rsidRPr="00223438" w:rsidRDefault="00223438" w:rsidP="004404D8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32E3">
        <w:rPr>
          <w:sz w:val="24"/>
          <w:szCs w:val="24"/>
        </w:rPr>
        <w:t xml:space="preserve"> </w:t>
      </w:r>
      <w:r w:rsidR="009F482E" w:rsidRPr="00223438">
        <w:rPr>
          <w:sz w:val="24"/>
          <w:szCs w:val="24"/>
        </w:rPr>
        <w:t xml:space="preserve">Geomag, Magformers, </w:t>
      </w:r>
      <w:r w:rsidR="004A36CB" w:rsidRPr="00223438">
        <w:rPr>
          <w:sz w:val="24"/>
          <w:szCs w:val="24"/>
        </w:rPr>
        <w:t xml:space="preserve">geometrická tělesa, trojsložkové karty (propojení modelu tělesa, </w:t>
      </w:r>
      <w:r w:rsidR="004404D8">
        <w:rPr>
          <w:sz w:val="24"/>
          <w:szCs w:val="24"/>
        </w:rPr>
        <w:t>znázornění tělesa a název</w:t>
      </w:r>
      <w:r w:rsidR="004A36CB" w:rsidRPr="00223438">
        <w:rPr>
          <w:sz w:val="24"/>
          <w:szCs w:val="24"/>
        </w:rPr>
        <w:t xml:space="preserve"> tělesa), vícesložkové karty, tajemný sáček s geometrickými tělesy, Geoboard, plastelína, modré tr</w:t>
      </w:r>
      <w:r>
        <w:rPr>
          <w:sz w:val="24"/>
          <w:szCs w:val="24"/>
        </w:rPr>
        <w:t>ojúhelníky, geometrická dřívka</w:t>
      </w:r>
    </w:p>
    <w:p w14:paraId="55650E82" w14:textId="5D18437F" w:rsidR="00BD2D89" w:rsidRPr="00A47B05" w:rsidRDefault="00223438" w:rsidP="004404D8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404D8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046C3F" w:rsidRPr="00A47B05">
        <w:rPr>
          <w:sz w:val="24"/>
          <w:szCs w:val="24"/>
        </w:rPr>
        <w:t>ry pro rozvoj prostorové představivosti: Architekto, Blokus, Tantrix, Digit, Tridio, Qubix, dřevěný tangram, Cubissimo, IQ puzzle, 3D piškvorky, Na ledové kře</w:t>
      </w:r>
    </w:p>
    <w:p w14:paraId="20EA8418" w14:textId="77777777" w:rsidR="00BD2D89" w:rsidRPr="00BD2D89" w:rsidRDefault="00BD2D89" w:rsidP="004404D8">
      <w:pPr>
        <w:widowControl/>
        <w:autoSpaceDE/>
        <w:autoSpaceDN/>
        <w:jc w:val="both"/>
        <w:rPr>
          <w:sz w:val="24"/>
          <w:szCs w:val="24"/>
        </w:rPr>
      </w:pPr>
    </w:p>
    <w:p w14:paraId="3D88CF20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447ED46B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50A7E5E3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542B0736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11C082FA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216D7AED" w14:textId="77777777" w:rsidR="000C518C" w:rsidRDefault="000C518C" w:rsidP="0097683D">
      <w:pPr>
        <w:widowControl/>
        <w:autoSpaceDE/>
        <w:autoSpaceDN/>
        <w:jc w:val="both"/>
        <w:rPr>
          <w:b/>
          <w:sz w:val="24"/>
          <w:szCs w:val="24"/>
        </w:rPr>
      </w:pPr>
    </w:p>
    <w:p w14:paraId="511FD463" w14:textId="77777777" w:rsidR="00BD2D89" w:rsidRPr="00A47B05" w:rsidRDefault="00BD2D89" w:rsidP="0097683D">
      <w:pPr>
        <w:widowControl/>
        <w:autoSpaceDE/>
        <w:autoSpaceDN/>
        <w:jc w:val="both"/>
        <w:rPr>
          <w:b/>
          <w:sz w:val="24"/>
          <w:szCs w:val="24"/>
        </w:rPr>
      </w:pPr>
      <w:r w:rsidRPr="00A47B05">
        <w:rPr>
          <w:b/>
          <w:sz w:val="24"/>
          <w:szCs w:val="24"/>
        </w:rPr>
        <w:lastRenderedPageBreak/>
        <w:t>LITERATURA:</w:t>
      </w:r>
    </w:p>
    <w:p w14:paraId="4D23A8A4" w14:textId="77777777" w:rsidR="00BD2D89" w:rsidRPr="00142658" w:rsidRDefault="00BD2D89" w:rsidP="00A47B05">
      <w:pPr>
        <w:widowControl/>
        <w:autoSpaceDE/>
        <w:autoSpaceDN/>
        <w:jc w:val="both"/>
        <w:rPr>
          <w:sz w:val="24"/>
          <w:szCs w:val="24"/>
        </w:rPr>
      </w:pPr>
    </w:p>
    <w:p w14:paraId="6C096AC6" w14:textId="77777777" w:rsidR="00BD2D89" w:rsidRPr="00A47B05" w:rsidRDefault="00BD2D89" w:rsidP="0097683D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 xml:space="preserve">Blažková, R. (2017). </w:t>
      </w:r>
      <w:r w:rsidRPr="00A47B05">
        <w:rPr>
          <w:i/>
          <w:sz w:val="24"/>
          <w:szCs w:val="24"/>
        </w:rPr>
        <w:t xml:space="preserve">Didaktika matematiky se zaměřením na specifické poruchy učení. </w:t>
      </w:r>
      <w:r w:rsidRPr="00A47B05">
        <w:rPr>
          <w:sz w:val="24"/>
          <w:szCs w:val="24"/>
        </w:rPr>
        <w:t>Brno: Masarykova univerzita.</w:t>
      </w:r>
    </w:p>
    <w:p w14:paraId="40522DE8" w14:textId="77777777" w:rsidR="00BD2D89" w:rsidRPr="00142658" w:rsidRDefault="00BD2D89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2BB8006A" w14:textId="77777777" w:rsidR="00BD2D89" w:rsidRPr="00A47B05" w:rsidRDefault="00BD2D89" w:rsidP="0097683D">
      <w:pPr>
        <w:jc w:val="both"/>
        <w:rPr>
          <w:sz w:val="24"/>
          <w:szCs w:val="24"/>
        </w:rPr>
      </w:pPr>
      <w:r w:rsidRPr="00A47B05">
        <w:rPr>
          <w:sz w:val="24"/>
          <w:szCs w:val="24"/>
        </w:rPr>
        <w:t xml:space="preserve">Blažková, R. (2010). </w:t>
      </w:r>
      <w:r w:rsidRPr="00A47B05">
        <w:rPr>
          <w:i/>
          <w:sz w:val="24"/>
          <w:szCs w:val="24"/>
        </w:rPr>
        <w:t>Rozvoj matematických pojmů a představ u dětí předškolního věku [web].</w:t>
      </w:r>
      <w:r w:rsidRPr="00A47B05">
        <w:rPr>
          <w:sz w:val="24"/>
          <w:szCs w:val="24"/>
        </w:rPr>
        <w:t xml:space="preserve"> </w:t>
      </w:r>
    </w:p>
    <w:p w14:paraId="4CF4A1E6" w14:textId="77777777" w:rsidR="00BD2D89" w:rsidRPr="00A47B05" w:rsidRDefault="00BD2D89" w:rsidP="0097683D">
      <w:pPr>
        <w:jc w:val="both"/>
        <w:rPr>
          <w:rStyle w:val="Hypertextovodkaz"/>
          <w:sz w:val="24"/>
          <w:szCs w:val="24"/>
        </w:rPr>
      </w:pPr>
      <w:r w:rsidRPr="00A47B05">
        <w:rPr>
          <w:sz w:val="24"/>
          <w:szCs w:val="24"/>
        </w:rPr>
        <w:t xml:space="preserve">Dostupné z: </w:t>
      </w:r>
      <w:hyperlink r:id="rId9" w:history="1">
        <w:r w:rsidRPr="00A47B05">
          <w:rPr>
            <w:rStyle w:val="Hypertextovodkaz"/>
            <w:sz w:val="24"/>
            <w:szCs w:val="24"/>
          </w:rPr>
          <w:t>https://is.muni.cz/do/rect/el/estud/pedf/js10/rozvoj/web/index.html</w:t>
        </w:r>
      </w:hyperlink>
    </w:p>
    <w:p w14:paraId="5FF3C1A7" w14:textId="77777777" w:rsidR="00BD2D89" w:rsidRPr="00142658" w:rsidRDefault="00BD2D89" w:rsidP="00A47B05">
      <w:pPr>
        <w:widowControl/>
        <w:autoSpaceDE/>
        <w:autoSpaceDN/>
        <w:jc w:val="both"/>
        <w:rPr>
          <w:sz w:val="24"/>
          <w:szCs w:val="24"/>
        </w:rPr>
      </w:pPr>
    </w:p>
    <w:p w14:paraId="2559205A" w14:textId="77777777" w:rsidR="00BD2D89" w:rsidRPr="00A47B05" w:rsidRDefault="00BD2D89" w:rsidP="0097683D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 xml:space="preserve">Blažková, R., Matoušková, K., Vaňurová, M., &amp; Blažek, M. (2004). </w:t>
      </w:r>
      <w:r w:rsidRPr="00A47B05">
        <w:rPr>
          <w:i/>
          <w:sz w:val="24"/>
          <w:szCs w:val="24"/>
        </w:rPr>
        <w:t>Poruchy učení v matematice a možnosti jejich nápravy</w:t>
      </w:r>
      <w:r w:rsidRPr="00A47B05">
        <w:rPr>
          <w:sz w:val="24"/>
          <w:szCs w:val="24"/>
        </w:rPr>
        <w:t>. Brno: Paido.</w:t>
      </w:r>
    </w:p>
    <w:p w14:paraId="673AD9C3" w14:textId="77777777" w:rsidR="00BD2D89" w:rsidRDefault="00BD2D89" w:rsidP="00A47B05">
      <w:pPr>
        <w:widowControl/>
        <w:autoSpaceDE/>
        <w:autoSpaceDN/>
        <w:jc w:val="both"/>
        <w:rPr>
          <w:sz w:val="24"/>
          <w:szCs w:val="24"/>
        </w:rPr>
      </w:pPr>
    </w:p>
    <w:p w14:paraId="57C0E91A" w14:textId="77777777" w:rsidR="00BD2D89" w:rsidRPr="00A47B05" w:rsidRDefault="00BD2D89" w:rsidP="0097683D">
      <w:pPr>
        <w:widowControl/>
        <w:autoSpaceDE/>
        <w:autoSpaceDN/>
        <w:jc w:val="both"/>
        <w:rPr>
          <w:sz w:val="24"/>
          <w:szCs w:val="24"/>
        </w:rPr>
      </w:pPr>
      <w:r w:rsidRPr="00A47B05">
        <w:rPr>
          <w:sz w:val="24"/>
          <w:szCs w:val="24"/>
        </w:rPr>
        <w:t>Blažková, R., Matoušková, K., &amp; Vaňurová, M. (2002). Kapitoly z didaktiky matematiky</w:t>
      </w:r>
      <w:r w:rsidRPr="00A47B05">
        <w:rPr>
          <w:sz w:val="24"/>
          <w:szCs w:val="24"/>
        </w:rPr>
        <w:br/>
        <w:t>(slovní úlohy, projekty). Brno: Masarykova univerzita.</w:t>
      </w:r>
    </w:p>
    <w:p w14:paraId="1EBB6D6E" w14:textId="77777777" w:rsidR="00BD2D89" w:rsidRDefault="00BD2D89" w:rsidP="00A47B05">
      <w:pPr>
        <w:widowControl/>
        <w:autoSpaceDE/>
        <w:autoSpaceDN/>
        <w:jc w:val="both"/>
        <w:rPr>
          <w:b/>
          <w:bCs/>
          <w:sz w:val="24"/>
          <w:szCs w:val="24"/>
        </w:rPr>
      </w:pPr>
    </w:p>
    <w:p w14:paraId="1761C66B" w14:textId="77777777" w:rsidR="00BD2D89" w:rsidRPr="00A47B05" w:rsidRDefault="00BD2D89" w:rsidP="0097683D">
      <w:pPr>
        <w:widowControl/>
        <w:autoSpaceDE/>
        <w:autoSpaceDN/>
        <w:jc w:val="both"/>
        <w:rPr>
          <w:bCs/>
          <w:sz w:val="24"/>
          <w:szCs w:val="24"/>
        </w:rPr>
      </w:pPr>
      <w:r w:rsidRPr="00A47B05">
        <w:rPr>
          <w:bCs/>
          <w:sz w:val="24"/>
          <w:szCs w:val="24"/>
        </w:rPr>
        <w:t xml:space="preserve">Pavlíčková, L. (2020). </w:t>
      </w:r>
      <w:r w:rsidRPr="00A47B05">
        <w:rPr>
          <w:bCs/>
          <w:i/>
          <w:sz w:val="24"/>
          <w:szCs w:val="24"/>
        </w:rPr>
        <w:t>Interaktivní osnova k předmětu Strategie podpory matematické gramotnosti</w:t>
      </w:r>
      <w:r w:rsidRPr="00A47B05">
        <w:rPr>
          <w:bCs/>
          <w:sz w:val="24"/>
          <w:szCs w:val="24"/>
        </w:rPr>
        <w:t>. Brno.</w:t>
      </w:r>
    </w:p>
    <w:p w14:paraId="493F753E" w14:textId="77777777" w:rsidR="00243272" w:rsidRPr="00BD2D89" w:rsidRDefault="00243272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2281AF7B" w14:textId="77777777" w:rsidR="00243272" w:rsidRDefault="00243272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6435C0FF" w14:textId="77777777" w:rsidR="00243272" w:rsidRDefault="00243272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7D39E321" w14:textId="77777777" w:rsidR="00243272" w:rsidRDefault="00243272" w:rsidP="00A47B05">
      <w:pPr>
        <w:widowControl/>
        <w:autoSpaceDE/>
        <w:autoSpaceDN/>
        <w:jc w:val="both"/>
        <w:rPr>
          <w:b/>
          <w:sz w:val="24"/>
          <w:szCs w:val="24"/>
        </w:rPr>
      </w:pPr>
    </w:p>
    <w:p w14:paraId="30CB69C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6A64D84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4F88058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C607D12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CAAF1D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250D41FE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8A9622D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52814F6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DB91F8C" w14:textId="77777777" w:rsidR="00243272" w:rsidRPr="007C1D0E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27A99ED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47008AA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19094D5C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14E96F9B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A6B5517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2AC2DA4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25FE810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4566E7A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72D90ECB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C1975BD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7C68E07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27438F7E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5E48C4B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BE709F1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9751D38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CEECFCC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0A6B8DF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66DFDCD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4AE934A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855545A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C91CBB4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040650C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1716117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5A68022" w14:textId="77777777" w:rsidR="00853FFC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sectPr w:rsidR="00853FFC" w:rsidSect="00142658">
      <w:pgSz w:w="1191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4D26" w14:textId="77777777" w:rsidR="00867BF1" w:rsidRDefault="00867BF1" w:rsidP="00856799">
      <w:r>
        <w:separator/>
      </w:r>
    </w:p>
  </w:endnote>
  <w:endnote w:type="continuationSeparator" w:id="0">
    <w:p w14:paraId="3E1968E9" w14:textId="77777777" w:rsidR="00867BF1" w:rsidRDefault="00867BF1" w:rsidP="008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68B" w14:textId="77777777" w:rsidR="00867BF1" w:rsidRDefault="00867BF1" w:rsidP="00856799">
      <w:r>
        <w:separator/>
      </w:r>
    </w:p>
  </w:footnote>
  <w:footnote w:type="continuationSeparator" w:id="0">
    <w:p w14:paraId="7265DD1B" w14:textId="77777777" w:rsidR="00867BF1" w:rsidRDefault="00867BF1" w:rsidP="008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44"/>
    <w:multiLevelType w:val="hybridMultilevel"/>
    <w:tmpl w:val="ABE4C8E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3C0"/>
    <w:multiLevelType w:val="hybridMultilevel"/>
    <w:tmpl w:val="1B68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D26"/>
    <w:multiLevelType w:val="hybridMultilevel"/>
    <w:tmpl w:val="806406A6"/>
    <w:lvl w:ilvl="0" w:tplc="803E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6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A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FEA"/>
    <w:multiLevelType w:val="hybridMultilevel"/>
    <w:tmpl w:val="65F00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7B5"/>
    <w:multiLevelType w:val="hybridMultilevel"/>
    <w:tmpl w:val="AD88D4B8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44090"/>
    <w:multiLevelType w:val="multilevel"/>
    <w:tmpl w:val="36E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10FB4"/>
    <w:multiLevelType w:val="hybridMultilevel"/>
    <w:tmpl w:val="7D62AD24"/>
    <w:lvl w:ilvl="0" w:tplc="73E8E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5443"/>
    <w:multiLevelType w:val="hybridMultilevel"/>
    <w:tmpl w:val="50C05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5E65"/>
    <w:multiLevelType w:val="hybridMultilevel"/>
    <w:tmpl w:val="7CC2B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213B"/>
    <w:multiLevelType w:val="multilevel"/>
    <w:tmpl w:val="01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8691F"/>
    <w:multiLevelType w:val="multilevel"/>
    <w:tmpl w:val="31C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86164"/>
    <w:multiLevelType w:val="hybridMultilevel"/>
    <w:tmpl w:val="34CE2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9476C"/>
    <w:multiLevelType w:val="multilevel"/>
    <w:tmpl w:val="9090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F394D"/>
    <w:multiLevelType w:val="hybridMultilevel"/>
    <w:tmpl w:val="6B88A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743D0"/>
    <w:multiLevelType w:val="multilevel"/>
    <w:tmpl w:val="A49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A51559"/>
    <w:multiLevelType w:val="multilevel"/>
    <w:tmpl w:val="3B9C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41B89"/>
    <w:multiLevelType w:val="hybridMultilevel"/>
    <w:tmpl w:val="386E4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AC5"/>
    <w:multiLevelType w:val="hybridMultilevel"/>
    <w:tmpl w:val="CC3A7D62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4B0"/>
    <w:multiLevelType w:val="hybridMultilevel"/>
    <w:tmpl w:val="52981700"/>
    <w:lvl w:ilvl="0" w:tplc="CC88FE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73D41"/>
    <w:multiLevelType w:val="hybridMultilevel"/>
    <w:tmpl w:val="4AE21C6C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18D2"/>
    <w:multiLevelType w:val="multilevel"/>
    <w:tmpl w:val="F0A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F786A"/>
    <w:multiLevelType w:val="multilevel"/>
    <w:tmpl w:val="BB8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1D11BE"/>
    <w:multiLevelType w:val="multilevel"/>
    <w:tmpl w:val="B9E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47262"/>
    <w:multiLevelType w:val="hybridMultilevel"/>
    <w:tmpl w:val="860E2C82"/>
    <w:lvl w:ilvl="0" w:tplc="50F2D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133AB"/>
    <w:multiLevelType w:val="multilevel"/>
    <w:tmpl w:val="B6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E0276"/>
    <w:multiLevelType w:val="multilevel"/>
    <w:tmpl w:val="402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C2CDE"/>
    <w:multiLevelType w:val="multilevel"/>
    <w:tmpl w:val="1E4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57E27"/>
    <w:multiLevelType w:val="multilevel"/>
    <w:tmpl w:val="E7B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35EAE"/>
    <w:multiLevelType w:val="multilevel"/>
    <w:tmpl w:val="2A7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A15D9"/>
    <w:multiLevelType w:val="multilevel"/>
    <w:tmpl w:val="D8C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D5536"/>
    <w:multiLevelType w:val="hybridMultilevel"/>
    <w:tmpl w:val="CEBE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30D0"/>
    <w:multiLevelType w:val="hybridMultilevel"/>
    <w:tmpl w:val="DE8A05FC"/>
    <w:lvl w:ilvl="0" w:tplc="025830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927D4"/>
    <w:multiLevelType w:val="hybridMultilevel"/>
    <w:tmpl w:val="6EA63ADC"/>
    <w:lvl w:ilvl="0" w:tplc="4814B8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F1EB2"/>
    <w:multiLevelType w:val="multilevel"/>
    <w:tmpl w:val="B12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616719">
    <w:abstractNumId w:val="2"/>
  </w:num>
  <w:num w:numId="2" w16cid:durableId="2135513765">
    <w:abstractNumId w:val="19"/>
  </w:num>
  <w:num w:numId="3" w16cid:durableId="1913542501">
    <w:abstractNumId w:val="0"/>
  </w:num>
  <w:num w:numId="4" w16cid:durableId="2095320286">
    <w:abstractNumId w:val="18"/>
  </w:num>
  <w:num w:numId="5" w16cid:durableId="271518470">
    <w:abstractNumId w:val="31"/>
  </w:num>
  <w:num w:numId="6" w16cid:durableId="17782573">
    <w:abstractNumId w:val="33"/>
  </w:num>
  <w:num w:numId="7" w16cid:durableId="2023849214">
    <w:abstractNumId w:val="22"/>
  </w:num>
  <w:num w:numId="8" w16cid:durableId="1273172543">
    <w:abstractNumId w:val="6"/>
  </w:num>
  <w:num w:numId="9" w16cid:durableId="1105274781">
    <w:abstractNumId w:val="3"/>
  </w:num>
  <w:num w:numId="10" w16cid:durableId="205145953">
    <w:abstractNumId w:val="7"/>
  </w:num>
  <w:num w:numId="11" w16cid:durableId="1663318800">
    <w:abstractNumId w:val="11"/>
  </w:num>
  <w:num w:numId="12" w16cid:durableId="809205632">
    <w:abstractNumId w:val="13"/>
  </w:num>
  <w:num w:numId="13" w16cid:durableId="1046445997">
    <w:abstractNumId w:val="24"/>
  </w:num>
  <w:num w:numId="14" w16cid:durableId="636958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9023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2169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6277981">
    <w:abstractNumId w:val="5"/>
  </w:num>
  <w:num w:numId="18" w16cid:durableId="427965622">
    <w:abstractNumId w:val="9"/>
  </w:num>
  <w:num w:numId="19" w16cid:durableId="928123410">
    <w:abstractNumId w:val="10"/>
  </w:num>
  <w:num w:numId="20" w16cid:durableId="209850376">
    <w:abstractNumId w:val="12"/>
  </w:num>
  <w:num w:numId="21" w16cid:durableId="1463379965">
    <w:abstractNumId w:val="25"/>
  </w:num>
  <w:num w:numId="22" w16cid:durableId="1439838639">
    <w:abstractNumId w:val="30"/>
  </w:num>
  <w:num w:numId="23" w16cid:durableId="1201822771">
    <w:abstractNumId w:val="14"/>
  </w:num>
  <w:num w:numId="24" w16cid:durableId="1195847800">
    <w:abstractNumId w:val="28"/>
  </w:num>
  <w:num w:numId="25" w16cid:durableId="1834683255">
    <w:abstractNumId w:val="21"/>
  </w:num>
  <w:num w:numId="26" w16cid:durableId="557521907">
    <w:abstractNumId w:val="26"/>
  </w:num>
  <w:num w:numId="27" w16cid:durableId="1952787148">
    <w:abstractNumId w:val="23"/>
  </w:num>
  <w:num w:numId="28" w16cid:durableId="1136606772">
    <w:abstractNumId w:val="29"/>
  </w:num>
  <w:num w:numId="29" w16cid:durableId="72826109">
    <w:abstractNumId w:val="27"/>
  </w:num>
  <w:num w:numId="30" w16cid:durableId="1668627999">
    <w:abstractNumId w:val="20"/>
  </w:num>
  <w:num w:numId="31" w16cid:durableId="2110730731">
    <w:abstractNumId w:val="34"/>
  </w:num>
  <w:num w:numId="32" w16cid:durableId="1700469229">
    <w:abstractNumId w:val="32"/>
  </w:num>
  <w:num w:numId="33" w16cid:durableId="1234774967">
    <w:abstractNumId w:val="17"/>
  </w:num>
  <w:num w:numId="34" w16cid:durableId="1100755818">
    <w:abstractNumId w:val="15"/>
  </w:num>
  <w:num w:numId="35" w16cid:durableId="2033874778">
    <w:abstractNumId w:val="1"/>
  </w:num>
  <w:num w:numId="36" w16cid:durableId="69307046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2"/>
    <w:rsid w:val="00001E95"/>
    <w:rsid w:val="00003946"/>
    <w:rsid w:val="000176BB"/>
    <w:rsid w:val="000267FA"/>
    <w:rsid w:val="00027898"/>
    <w:rsid w:val="0004291F"/>
    <w:rsid w:val="000467C3"/>
    <w:rsid w:val="00046C3F"/>
    <w:rsid w:val="00050CAE"/>
    <w:rsid w:val="000642BA"/>
    <w:rsid w:val="00075A07"/>
    <w:rsid w:val="00083444"/>
    <w:rsid w:val="000869FE"/>
    <w:rsid w:val="0008709D"/>
    <w:rsid w:val="000953F7"/>
    <w:rsid w:val="000A7A2C"/>
    <w:rsid w:val="000B0D44"/>
    <w:rsid w:val="000B1071"/>
    <w:rsid w:val="000B11A5"/>
    <w:rsid w:val="000B7455"/>
    <w:rsid w:val="000C442E"/>
    <w:rsid w:val="000C47E1"/>
    <w:rsid w:val="000C518C"/>
    <w:rsid w:val="000D038A"/>
    <w:rsid w:val="000E2DBB"/>
    <w:rsid w:val="000F734A"/>
    <w:rsid w:val="00104CE1"/>
    <w:rsid w:val="00105A7B"/>
    <w:rsid w:val="001108B5"/>
    <w:rsid w:val="00111713"/>
    <w:rsid w:val="00113CF4"/>
    <w:rsid w:val="001175E8"/>
    <w:rsid w:val="00117A7A"/>
    <w:rsid w:val="00117EFE"/>
    <w:rsid w:val="00120BE5"/>
    <w:rsid w:val="00142658"/>
    <w:rsid w:val="00155283"/>
    <w:rsid w:val="00171F48"/>
    <w:rsid w:val="00175FB6"/>
    <w:rsid w:val="00177C72"/>
    <w:rsid w:val="001939EF"/>
    <w:rsid w:val="001A2DA7"/>
    <w:rsid w:val="001A3B8B"/>
    <w:rsid w:val="001C6ABE"/>
    <w:rsid w:val="001D005C"/>
    <w:rsid w:val="001D0077"/>
    <w:rsid w:val="001F11C1"/>
    <w:rsid w:val="001F20A4"/>
    <w:rsid w:val="001F4363"/>
    <w:rsid w:val="0020034D"/>
    <w:rsid w:val="00203AFA"/>
    <w:rsid w:val="00205D32"/>
    <w:rsid w:val="00217BEE"/>
    <w:rsid w:val="00223438"/>
    <w:rsid w:val="00243272"/>
    <w:rsid w:val="0025040C"/>
    <w:rsid w:val="00270816"/>
    <w:rsid w:val="00275049"/>
    <w:rsid w:val="002904E0"/>
    <w:rsid w:val="00291167"/>
    <w:rsid w:val="002970C6"/>
    <w:rsid w:val="002A068D"/>
    <w:rsid w:val="002A5F1E"/>
    <w:rsid w:val="002B0CC0"/>
    <w:rsid w:val="002C3426"/>
    <w:rsid w:val="002C351C"/>
    <w:rsid w:val="002C6467"/>
    <w:rsid w:val="002D337F"/>
    <w:rsid w:val="002D353D"/>
    <w:rsid w:val="002D5CB6"/>
    <w:rsid w:val="002D6B07"/>
    <w:rsid w:val="002D6DBA"/>
    <w:rsid w:val="00315FB7"/>
    <w:rsid w:val="003227D8"/>
    <w:rsid w:val="00336795"/>
    <w:rsid w:val="00337002"/>
    <w:rsid w:val="003447E7"/>
    <w:rsid w:val="003645E7"/>
    <w:rsid w:val="003674B4"/>
    <w:rsid w:val="00373AFE"/>
    <w:rsid w:val="00386477"/>
    <w:rsid w:val="00396820"/>
    <w:rsid w:val="003A695B"/>
    <w:rsid w:val="003B5262"/>
    <w:rsid w:val="003C2BB0"/>
    <w:rsid w:val="003C49D6"/>
    <w:rsid w:val="003D0471"/>
    <w:rsid w:val="003D2102"/>
    <w:rsid w:val="003D343E"/>
    <w:rsid w:val="003D5993"/>
    <w:rsid w:val="003D71FF"/>
    <w:rsid w:val="003E154C"/>
    <w:rsid w:val="003E34C1"/>
    <w:rsid w:val="003E6C5A"/>
    <w:rsid w:val="003F1094"/>
    <w:rsid w:val="003F1EC0"/>
    <w:rsid w:val="003F32CA"/>
    <w:rsid w:val="003F5122"/>
    <w:rsid w:val="0040047A"/>
    <w:rsid w:val="004007E6"/>
    <w:rsid w:val="0040456C"/>
    <w:rsid w:val="0040460F"/>
    <w:rsid w:val="00405F56"/>
    <w:rsid w:val="00427959"/>
    <w:rsid w:val="00431AC6"/>
    <w:rsid w:val="004404D8"/>
    <w:rsid w:val="004513A7"/>
    <w:rsid w:val="00452B4A"/>
    <w:rsid w:val="00461B08"/>
    <w:rsid w:val="004656CF"/>
    <w:rsid w:val="00474BEE"/>
    <w:rsid w:val="004824E8"/>
    <w:rsid w:val="004A101C"/>
    <w:rsid w:val="004A27B5"/>
    <w:rsid w:val="004A36CB"/>
    <w:rsid w:val="004B2CEC"/>
    <w:rsid w:val="004B510B"/>
    <w:rsid w:val="004B7EDA"/>
    <w:rsid w:val="004C54EE"/>
    <w:rsid w:val="004D32E3"/>
    <w:rsid w:val="004D77A2"/>
    <w:rsid w:val="004E564B"/>
    <w:rsid w:val="00501E2D"/>
    <w:rsid w:val="0050420E"/>
    <w:rsid w:val="00506618"/>
    <w:rsid w:val="00511E32"/>
    <w:rsid w:val="005366AD"/>
    <w:rsid w:val="00545406"/>
    <w:rsid w:val="00547AEB"/>
    <w:rsid w:val="005511A5"/>
    <w:rsid w:val="0055237C"/>
    <w:rsid w:val="005537D1"/>
    <w:rsid w:val="00557813"/>
    <w:rsid w:val="00563CEF"/>
    <w:rsid w:val="00573DDD"/>
    <w:rsid w:val="00591AB9"/>
    <w:rsid w:val="005938D9"/>
    <w:rsid w:val="005A2C9C"/>
    <w:rsid w:val="005B0A6E"/>
    <w:rsid w:val="005B14CB"/>
    <w:rsid w:val="005C3480"/>
    <w:rsid w:val="005D1A98"/>
    <w:rsid w:val="005E5653"/>
    <w:rsid w:val="005E6C5C"/>
    <w:rsid w:val="005F3745"/>
    <w:rsid w:val="00611328"/>
    <w:rsid w:val="00625838"/>
    <w:rsid w:val="00632165"/>
    <w:rsid w:val="00635435"/>
    <w:rsid w:val="00636D43"/>
    <w:rsid w:val="00636DC8"/>
    <w:rsid w:val="00636FB7"/>
    <w:rsid w:val="00641A36"/>
    <w:rsid w:val="00671E1E"/>
    <w:rsid w:val="006809DD"/>
    <w:rsid w:val="006915C6"/>
    <w:rsid w:val="00696B31"/>
    <w:rsid w:val="00697322"/>
    <w:rsid w:val="006A2735"/>
    <w:rsid w:val="006A2767"/>
    <w:rsid w:val="006A313C"/>
    <w:rsid w:val="006B0241"/>
    <w:rsid w:val="006C4246"/>
    <w:rsid w:val="006C4415"/>
    <w:rsid w:val="006C7031"/>
    <w:rsid w:val="006D3D49"/>
    <w:rsid w:val="006D4FE4"/>
    <w:rsid w:val="006E0FCB"/>
    <w:rsid w:val="006E5378"/>
    <w:rsid w:val="006F055D"/>
    <w:rsid w:val="006F167C"/>
    <w:rsid w:val="006F53CD"/>
    <w:rsid w:val="007011B3"/>
    <w:rsid w:val="0072184A"/>
    <w:rsid w:val="007310F8"/>
    <w:rsid w:val="0073549F"/>
    <w:rsid w:val="00737EE0"/>
    <w:rsid w:val="007458EB"/>
    <w:rsid w:val="00752669"/>
    <w:rsid w:val="0076648C"/>
    <w:rsid w:val="00771A6F"/>
    <w:rsid w:val="00774207"/>
    <w:rsid w:val="00783058"/>
    <w:rsid w:val="00784876"/>
    <w:rsid w:val="00794A46"/>
    <w:rsid w:val="007B2DB7"/>
    <w:rsid w:val="007C1D0E"/>
    <w:rsid w:val="007C2349"/>
    <w:rsid w:val="007C4AFD"/>
    <w:rsid w:val="007D15F3"/>
    <w:rsid w:val="007D191A"/>
    <w:rsid w:val="007D2E1A"/>
    <w:rsid w:val="007E189E"/>
    <w:rsid w:val="007E5537"/>
    <w:rsid w:val="007F744C"/>
    <w:rsid w:val="00801250"/>
    <w:rsid w:val="008078BC"/>
    <w:rsid w:val="0081774C"/>
    <w:rsid w:val="00821707"/>
    <w:rsid w:val="008225FE"/>
    <w:rsid w:val="0083392C"/>
    <w:rsid w:val="00834497"/>
    <w:rsid w:val="00834796"/>
    <w:rsid w:val="00842260"/>
    <w:rsid w:val="00853FFC"/>
    <w:rsid w:val="00856799"/>
    <w:rsid w:val="00861A79"/>
    <w:rsid w:val="00864510"/>
    <w:rsid w:val="008653F3"/>
    <w:rsid w:val="00867BF1"/>
    <w:rsid w:val="008728CC"/>
    <w:rsid w:val="00881C8B"/>
    <w:rsid w:val="00883676"/>
    <w:rsid w:val="008945D9"/>
    <w:rsid w:val="008947E2"/>
    <w:rsid w:val="008C623C"/>
    <w:rsid w:val="008C7BF0"/>
    <w:rsid w:val="008D25A1"/>
    <w:rsid w:val="008E19DF"/>
    <w:rsid w:val="008E4C00"/>
    <w:rsid w:val="00906601"/>
    <w:rsid w:val="00934FD5"/>
    <w:rsid w:val="009443E8"/>
    <w:rsid w:val="00956457"/>
    <w:rsid w:val="00973152"/>
    <w:rsid w:val="0097683D"/>
    <w:rsid w:val="00985685"/>
    <w:rsid w:val="00985B68"/>
    <w:rsid w:val="0099267B"/>
    <w:rsid w:val="00993380"/>
    <w:rsid w:val="00993CFB"/>
    <w:rsid w:val="009B5806"/>
    <w:rsid w:val="009C348B"/>
    <w:rsid w:val="009C4B85"/>
    <w:rsid w:val="009C59E4"/>
    <w:rsid w:val="009D0801"/>
    <w:rsid w:val="009D38C1"/>
    <w:rsid w:val="009D54F5"/>
    <w:rsid w:val="009E6848"/>
    <w:rsid w:val="009F1505"/>
    <w:rsid w:val="009F1537"/>
    <w:rsid w:val="009F482E"/>
    <w:rsid w:val="009F76B2"/>
    <w:rsid w:val="00A012E3"/>
    <w:rsid w:val="00A03DEC"/>
    <w:rsid w:val="00A1122E"/>
    <w:rsid w:val="00A24DDE"/>
    <w:rsid w:val="00A464C6"/>
    <w:rsid w:val="00A46744"/>
    <w:rsid w:val="00A47B05"/>
    <w:rsid w:val="00A50D55"/>
    <w:rsid w:val="00A539D8"/>
    <w:rsid w:val="00A55716"/>
    <w:rsid w:val="00A759FC"/>
    <w:rsid w:val="00A761EB"/>
    <w:rsid w:val="00A94282"/>
    <w:rsid w:val="00A96023"/>
    <w:rsid w:val="00AA47EC"/>
    <w:rsid w:val="00AB1A97"/>
    <w:rsid w:val="00AB20BF"/>
    <w:rsid w:val="00AB7D68"/>
    <w:rsid w:val="00AC1ABA"/>
    <w:rsid w:val="00AC5C0A"/>
    <w:rsid w:val="00AE1463"/>
    <w:rsid w:val="00AE5645"/>
    <w:rsid w:val="00AF5234"/>
    <w:rsid w:val="00B14758"/>
    <w:rsid w:val="00B30B7E"/>
    <w:rsid w:val="00B315B5"/>
    <w:rsid w:val="00B3495D"/>
    <w:rsid w:val="00B41799"/>
    <w:rsid w:val="00B437D8"/>
    <w:rsid w:val="00B61643"/>
    <w:rsid w:val="00B6737B"/>
    <w:rsid w:val="00B67D52"/>
    <w:rsid w:val="00B73FCD"/>
    <w:rsid w:val="00B77F8A"/>
    <w:rsid w:val="00B842AF"/>
    <w:rsid w:val="00B84333"/>
    <w:rsid w:val="00B867B7"/>
    <w:rsid w:val="00B93B9B"/>
    <w:rsid w:val="00B96637"/>
    <w:rsid w:val="00B97434"/>
    <w:rsid w:val="00BA363E"/>
    <w:rsid w:val="00BA792A"/>
    <w:rsid w:val="00BB2CA7"/>
    <w:rsid w:val="00BB3508"/>
    <w:rsid w:val="00BB52F9"/>
    <w:rsid w:val="00BC30B3"/>
    <w:rsid w:val="00BC660B"/>
    <w:rsid w:val="00BC7C42"/>
    <w:rsid w:val="00BD2D89"/>
    <w:rsid w:val="00BF3D7C"/>
    <w:rsid w:val="00C20671"/>
    <w:rsid w:val="00C3278D"/>
    <w:rsid w:val="00C33492"/>
    <w:rsid w:val="00C44B63"/>
    <w:rsid w:val="00C64C53"/>
    <w:rsid w:val="00C66EF2"/>
    <w:rsid w:val="00C75309"/>
    <w:rsid w:val="00C7615A"/>
    <w:rsid w:val="00C87A85"/>
    <w:rsid w:val="00C90831"/>
    <w:rsid w:val="00C9207B"/>
    <w:rsid w:val="00C97E4C"/>
    <w:rsid w:val="00CA3804"/>
    <w:rsid w:val="00CB1899"/>
    <w:rsid w:val="00CB53EF"/>
    <w:rsid w:val="00CC0C64"/>
    <w:rsid w:val="00CC67F2"/>
    <w:rsid w:val="00CE0EF7"/>
    <w:rsid w:val="00CE4EE7"/>
    <w:rsid w:val="00CE576E"/>
    <w:rsid w:val="00CF55BA"/>
    <w:rsid w:val="00D22A13"/>
    <w:rsid w:val="00D276A8"/>
    <w:rsid w:val="00D32F03"/>
    <w:rsid w:val="00D3597A"/>
    <w:rsid w:val="00D42FE7"/>
    <w:rsid w:val="00D61E05"/>
    <w:rsid w:val="00D62852"/>
    <w:rsid w:val="00D62943"/>
    <w:rsid w:val="00D75D35"/>
    <w:rsid w:val="00D85146"/>
    <w:rsid w:val="00D978AA"/>
    <w:rsid w:val="00DB057B"/>
    <w:rsid w:val="00DB4474"/>
    <w:rsid w:val="00DB6330"/>
    <w:rsid w:val="00DC0074"/>
    <w:rsid w:val="00DD4605"/>
    <w:rsid w:val="00DE069B"/>
    <w:rsid w:val="00DE61B8"/>
    <w:rsid w:val="00DE6322"/>
    <w:rsid w:val="00DF1889"/>
    <w:rsid w:val="00DF2C77"/>
    <w:rsid w:val="00E22B0B"/>
    <w:rsid w:val="00E237F2"/>
    <w:rsid w:val="00E41A23"/>
    <w:rsid w:val="00E4343E"/>
    <w:rsid w:val="00E62A0D"/>
    <w:rsid w:val="00E63AE8"/>
    <w:rsid w:val="00E90983"/>
    <w:rsid w:val="00EA1281"/>
    <w:rsid w:val="00EA3152"/>
    <w:rsid w:val="00EA46BA"/>
    <w:rsid w:val="00EA5BB3"/>
    <w:rsid w:val="00EB2F23"/>
    <w:rsid w:val="00EC0C47"/>
    <w:rsid w:val="00EC74B9"/>
    <w:rsid w:val="00ED106D"/>
    <w:rsid w:val="00ED22D1"/>
    <w:rsid w:val="00ED26E8"/>
    <w:rsid w:val="00EE1D4E"/>
    <w:rsid w:val="00EE55AC"/>
    <w:rsid w:val="00EE56DD"/>
    <w:rsid w:val="00EE7CAC"/>
    <w:rsid w:val="00EE7D57"/>
    <w:rsid w:val="00EF0067"/>
    <w:rsid w:val="00EF6E0E"/>
    <w:rsid w:val="00F13530"/>
    <w:rsid w:val="00F249EB"/>
    <w:rsid w:val="00F415E2"/>
    <w:rsid w:val="00F42AFA"/>
    <w:rsid w:val="00F63D9C"/>
    <w:rsid w:val="00F66DCA"/>
    <w:rsid w:val="00F735EC"/>
    <w:rsid w:val="00F857D2"/>
    <w:rsid w:val="00F8735F"/>
    <w:rsid w:val="00F91FDB"/>
    <w:rsid w:val="00F95B4D"/>
    <w:rsid w:val="00F9671A"/>
    <w:rsid w:val="00FA0FAC"/>
    <w:rsid w:val="00FA2B5F"/>
    <w:rsid w:val="00FB2A80"/>
    <w:rsid w:val="00FC03FB"/>
    <w:rsid w:val="00FE00B2"/>
    <w:rsid w:val="00FE2109"/>
    <w:rsid w:val="00FE2E07"/>
    <w:rsid w:val="00FF532C"/>
    <w:rsid w:val="00FF68D1"/>
    <w:rsid w:val="00FF7097"/>
    <w:rsid w:val="1BE0567A"/>
    <w:rsid w:val="1F17F73C"/>
    <w:rsid w:val="27E3981F"/>
    <w:rsid w:val="326DA94E"/>
    <w:rsid w:val="35A54A10"/>
    <w:rsid w:val="4831D8D1"/>
    <w:rsid w:val="53D67DAA"/>
    <w:rsid w:val="6F158A9E"/>
    <w:rsid w:val="6F28B54C"/>
    <w:rsid w:val="73F736A8"/>
    <w:rsid w:val="7587A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9796"/>
  <w15:docId w15:val="{CEF5F64F-C27E-40DE-90FB-17D2C5C7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836" w:hanging="361"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181"/>
    </w:pPr>
  </w:style>
  <w:style w:type="paragraph" w:customStyle="1" w:styleId="TableParagraph">
    <w:name w:val="Table Paragraph"/>
    <w:basedOn w:val="Normln"/>
    <w:uiPriority w:val="1"/>
    <w:qFormat/>
    <w:pPr>
      <w:ind w:left="264"/>
    </w:pPr>
  </w:style>
  <w:style w:type="paragraph" w:customStyle="1" w:styleId="paragraph">
    <w:name w:val="paragraph"/>
    <w:basedOn w:val="Normln"/>
    <w:rsid w:val="005B0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A6E"/>
  </w:style>
  <w:style w:type="character" w:customStyle="1" w:styleId="eop">
    <w:name w:val="eop"/>
    <w:basedOn w:val="Standardnpsmoodstavce"/>
    <w:rsid w:val="005B0A6E"/>
  </w:style>
  <w:style w:type="character" w:styleId="Hypertextovodkaz">
    <w:name w:val="Hyperlink"/>
    <w:basedOn w:val="Standardnpsmoodstavce"/>
    <w:uiPriority w:val="99"/>
    <w:unhideWhenUsed/>
    <w:rsid w:val="005B0A6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745"/>
    <w:rPr>
      <w:rFonts w:ascii="Tahoma" w:eastAsia="Times New Roman" w:hAnsi="Tahoma" w:cs="Tahoma"/>
      <w:sz w:val="16"/>
      <w:szCs w:val="16"/>
      <w:lang w:val="cs-CZ"/>
    </w:rPr>
  </w:style>
  <w:style w:type="character" w:customStyle="1" w:styleId="scxp174122098">
    <w:name w:val="scxp174122098"/>
    <w:basedOn w:val="Standardnpsmoodstavce"/>
    <w:rsid w:val="005F3745"/>
  </w:style>
  <w:style w:type="character" w:customStyle="1" w:styleId="spellingerror">
    <w:name w:val="spellingerror"/>
    <w:basedOn w:val="Standardnpsmoodstavce"/>
    <w:rsid w:val="005F3745"/>
  </w:style>
  <w:style w:type="paragraph" w:styleId="Zhlav">
    <w:name w:val="header"/>
    <w:basedOn w:val="Normln"/>
    <w:link w:val="Zhlav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79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799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417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24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do/rect/el/estud/pedf/js10/rozvoj/web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5464-EFE4-4587-8BD7-5B00068C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city dílčích funkcí matematické schopnosti u žáků se specifickou poruchou učení</vt:lpstr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y dílčích funkcí matematické schopnosti u žáků se specifickou poruchou učení</dc:title>
  <dc:creator>tomacco</dc:creator>
  <cp:lastModifiedBy>Jana Veseláková</cp:lastModifiedBy>
  <cp:revision>3</cp:revision>
  <cp:lastPrinted>2021-09-24T21:31:00Z</cp:lastPrinted>
  <dcterms:created xsi:type="dcterms:W3CDTF">2022-10-17T15:23:00Z</dcterms:created>
  <dcterms:modified xsi:type="dcterms:W3CDTF">2022-10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4T00:00:00Z</vt:filetime>
  </property>
</Properties>
</file>